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策略  完整的解决方案掌握技术系统和交易心理</w:t>
      </w:r>
    </w:p>
    <w:p>
      <w:r>
        <w:rPr>
          <w:rFonts w:ascii="宋体" w:hAnsi="宋体" w:eastAsia="宋体"/>
          <w:sz w:val="24"/>
        </w:rPr>
        <w:t>（美）贝伊恩（A.M.Baiynd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2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策略  完整的解决方案掌握技术系统和交易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伊恩（A.M.Baiy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华中科技大学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386.html</w:t>
      </w:r>
    </w:p>
    <w:p>
      <w:r>
        <w:t>更多相关图书推荐：https://www.jiaokey.com</w:t>
      </w:r>
    </w:p>
    <w:p>
      <w:r>
        <w:t>（美）贝伊恩（A.M.Baiynd）著 其他作品：https://www.jiaokey.com/tag/（美）贝伊恩（A.M.Baiynd）著.html</w:t>
      </w:r>
    </w:p>
    <w:p>
      <w:r>
        <w:t>武汉:华中科技大学出版社,2015.01 出版图书：https://www.jiaokey.com/tag/武汉:华中科技大学出版社,2015.01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